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3E508C">
        <w:rPr>
          <w:rFonts w:ascii="Times New Roman" w:hAnsi="Times New Roman" w:cs="Times New Roman"/>
          <w:b/>
          <w:sz w:val="24"/>
          <w:szCs w:val="24"/>
        </w:rPr>
        <w:t xml:space="preserve">Волошина </w:t>
      </w:r>
      <w:r w:rsidR="003567FA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3E508C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E508C">
        <w:rPr>
          <w:rFonts w:ascii="Times New Roman" w:hAnsi="Times New Roman" w:cs="Times New Roman"/>
          <w:b/>
          <w:sz w:val="24"/>
          <w:szCs w:val="24"/>
        </w:rPr>
        <w:t>Волошиной Е.</w:t>
      </w:r>
      <w:r w:rsidR="004419C4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E508C">
        <w:rPr>
          <w:rFonts w:ascii="Times New Roman" w:hAnsi="Times New Roman" w:cs="Times New Roman"/>
          <w:b/>
          <w:sz w:val="24"/>
          <w:szCs w:val="24"/>
        </w:rPr>
        <w:t>Волошиной</w:t>
      </w:r>
      <w:r w:rsidR="0035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08C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3567FA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67F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E508C">
        <w:rPr>
          <w:rFonts w:ascii="Times New Roman" w:hAnsi="Times New Roman" w:cs="Times New Roman"/>
          <w:b/>
          <w:sz w:val="24"/>
          <w:szCs w:val="24"/>
        </w:rPr>
        <w:t>Волошин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08C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3567FA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3E508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3E508C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Александр Ивано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3E508C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Елена Алексее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672B10" w:rsidTr="003E508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3E508C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Инна Александровна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8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8C" w:rsidRPr="00672B10" w:rsidRDefault="003E508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08C" w:rsidRPr="00672B10" w:rsidRDefault="003E508C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8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8C" w:rsidRPr="00672B10" w:rsidRDefault="003E508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8C" w:rsidRPr="00672B10" w:rsidRDefault="003E508C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8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8C" w:rsidRPr="00672B10" w:rsidRDefault="003E508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08C" w:rsidRPr="00672B10" w:rsidRDefault="003E508C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8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8C" w:rsidRPr="00672B10" w:rsidRDefault="003E508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Pr="00672B10" w:rsidRDefault="003E508C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3E508C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Алексей Александрович</w:t>
            </w: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5273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5273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5273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E508C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E50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3E50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D29EE" w:rsidRPr="00672B10" w:rsidTr="005273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3E5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3E508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E508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E6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50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29EE" w:rsidRPr="00672B10" w:rsidTr="005273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FE63C5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5273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5273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E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343" w:rsidRDefault="0052734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E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0E0A26"/>
    <w:rsid w:val="001401CA"/>
    <w:rsid w:val="001E7358"/>
    <w:rsid w:val="002E6D28"/>
    <w:rsid w:val="002F1485"/>
    <w:rsid w:val="003567FA"/>
    <w:rsid w:val="003E508C"/>
    <w:rsid w:val="003F7E25"/>
    <w:rsid w:val="004419C4"/>
    <w:rsid w:val="00496B0F"/>
    <w:rsid w:val="004A4E04"/>
    <w:rsid w:val="004C158F"/>
    <w:rsid w:val="004D0465"/>
    <w:rsid w:val="004D29EE"/>
    <w:rsid w:val="00511D83"/>
    <w:rsid w:val="00527343"/>
    <w:rsid w:val="00544160"/>
    <w:rsid w:val="00544591"/>
    <w:rsid w:val="005B00B1"/>
    <w:rsid w:val="00667C27"/>
    <w:rsid w:val="00672B10"/>
    <w:rsid w:val="00724B68"/>
    <w:rsid w:val="00777287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F4213"/>
    <w:rsid w:val="00C43C54"/>
    <w:rsid w:val="00CA795B"/>
    <w:rsid w:val="00CE0334"/>
    <w:rsid w:val="00D453AE"/>
    <w:rsid w:val="00D47759"/>
    <w:rsid w:val="00D60FA8"/>
    <w:rsid w:val="00D90424"/>
    <w:rsid w:val="00DF6805"/>
    <w:rsid w:val="00E16109"/>
    <w:rsid w:val="00E34B56"/>
    <w:rsid w:val="00EB684F"/>
    <w:rsid w:val="00F50199"/>
    <w:rsid w:val="00F72895"/>
    <w:rsid w:val="00FE5C4D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6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C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017C-B02A-4CAF-BD61-E2D984F8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5-03-28T12:03:00Z</cp:lastPrinted>
  <dcterms:created xsi:type="dcterms:W3CDTF">2025-04-07T06:44:00Z</dcterms:created>
  <dcterms:modified xsi:type="dcterms:W3CDTF">2025-04-07T06:45:00Z</dcterms:modified>
</cp:coreProperties>
</file>